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84" w:rsidRPr="00657853" w:rsidRDefault="00524384" w:rsidP="00524384">
      <w:pPr>
        <w:spacing w:line="240" w:lineRule="auto"/>
        <w:ind w:right="-2"/>
        <w:jc w:val="center"/>
        <w:rPr>
          <w:rFonts w:ascii="華康粗黑體" w:eastAsia="華康粗黑體" w:hAnsi="微軟正黑體"/>
          <w:sz w:val="40"/>
          <w:szCs w:val="40"/>
        </w:rPr>
      </w:pPr>
      <w:r w:rsidRPr="00657853">
        <w:rPr>
          <w:rFonts w:ascii="華康粗黑體" w:eastAsia="華康粗黑體" w:hAnsi="微軟正黑體" w:hint="eastAsia"/>
          <w:sz w:val="40"/>
          <w:szCs w:val="40"/>
          <w:u w:val="single"/>
        </w:rPr>
        <w:t>計  畫  書</w:t>
      </w:r>
    </w:p>
    <w:p w:rsidR="00524384" w:rsidRPr="00386CD2" w:rsidRDefault="00524384" w:rsidP="00524384">
      <w:pPr>
        <w:spacing w:line="240" w:lineRule="auto"/>
        <w:ind w:right="-2"/>
        <w:jc w:val="center"/>
        <w:rPr>
          <w:rFonts w:asciiTheme="minorHAnsi" w:eastAsia="華康粗黑體" w:hAnsiTheme="minorHAnsi"/>
          <w:sz w:val="22"/>
          <w:szCs w:val="24"/>
        </w:rPr>
      </w:pPr>
      <w:r w:rsidRPr="00386CD2">
        <w:rPr>
          <w:rFonts w:asciiTheme="minorHAnsi" w:eastAsia="華康粗黑體" w:hAnsiTheme="minorHAnsi" w:hint="eastAsia"/>
          <w:sz w:val="22"/>
          <w:szCs w:val="24"/>
        </w:rPr>
        <w:t>請敘述對</w:t>
      </w:r>
      <w:r w:rsidR="0078454D">
        <w:rPr>
          <w:rFonts w:asciiTheme="minorHAnsi" w:eastAsia="華康粗黑體" w:hAnsiTheme="minorHAnsi" w:hint="eastAsia"/>
          <w:sz w:val="22"/>
          <w:szCs w:val="24"/>
        </w:rPr>
        <w:t>受訓主題的</w:t>
      </w:r>
      <w:r w:rsidR="00657853">
        <w:rPr>
          <w:rFonts w:asciiTheme="minorHAnsi" w:eastAsia="華康粗黑體" w:hAnsiTheme="minorHAnsi" w:hint="eastAsia"/>
          <w:sz w:val="22"/>
          <w:szCs w:val="24"/>
        </w:rPr>
        <w:t>了</w:t>
      </w:r>
      <w:r w:rsidRPr="00386CD2">
        <w:rPr>
          <w:rFonts w:asciiTheme="minorHAnsi" w:eastAsia="華康粗黑體" w:hAnsiTheme="minorHAnsi" w:hint="eastAsia"/>
          <w:sz w:val="22"/>
          <w:szCs w:val="24"/>
        </w:rPr>
        <w:t>解程度與期望，</w:t>
      </w:r>
      <w:r w:rsidRPr="00386CD2">
        <w:rPr>
          <w:rFonts w:asciiTheme="minorHAnsi" w:eastAsia="華康粗黑體" w:hAnsiTheme="minorHAnsi"/>
          <w:sz w:val="22"/>
          <w:szCs w:val="24"/>
        </w:rPr>
        <w:t>限</w:t>
      </w:r>
      <w:r w:rsidRPr="00386CD2">
        <w:rPr>
          <w:rFonts w:asciiTheme="minorHAnsi" w:eastAsia="華康粗黑體" w:hAnsiTheme="minorHAnsi"/>
          <w:sz w:val="22"/>
          <w:szCs w:val="24"/>
        </w:rPr>
        <w:t>500</w:t>
      </w:r>
      <w:r w:rsidRPr="00386CD2">
        <w:rPr>
          <w:rFonts w:asciiTheme="minorHAnsi" w:eastAsia="華康粗黑體" w:hAnsiTheme="minorHAnsi"/>
          <w:sz w:val="22"/>
          <w:szCs w:val="24"/>
        </w:rPr>
        <w:t>字以內</w:t>
      </w:r>
    </w:p>
    <w:p w:rsidR="00524384" w:rsidRPr="001850F9" w:rsidRDefault="00524384" w:rsidP="00386CD2">
      <w:pPr>
        <w:spacing w:line="240" w:lineRule="auto"/>
        <w:ind w:rightChars="472" w:right="1133"/>
        <w:rPr>
          <w:rFonts w:ascii="微軟正黑體" w:eastAsia="微軟正黑體" w:hAnsi="微軟正黑體"/>
          <w:szCs w:val="24"/>
        </w:rPr>
      </w:pPr>
      <w:bookmarkStart w:id="0" w:name="_GoBack"/>
      <w:bookmarkEnd w:id="0"/>
    </w:p>
    <w:sectPr w:rsidR="00524384" w:rsidRPr="001850F9" w:rsidSect="00CF6217">
      <w:headerReference w:type="default" r:id="rId9"/>
      <w:pgSz w:w="11906" w:h="16838" w:code="9"/>
      <w:pgMar w:top="680" w:right="851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86" w:rsidRDefault="00340886">
      <w:r>
        <w:separator/>
      </w:r>
    </w:p>
  </w:endnote>
  <w:endnote w:type="continuationSeparator" w:id="0">
    <w:p w:rsidR="00340886" w:rsidRDefault="003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86" w:rsidRDefault="00340886">
      <w:r>
        <w:separator/>
      </w:r>
    </w:p>
  </w:footnote>
  <w:footnote w:type="continuationSeparator" w:id="0">
    <w:p w:rsidR="00340886" w:rsidRDefault="0034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DB" w:rsidRPr="001850F9" w:rsidRDefault="009E4CDB" w:rsidP="009E4CDB">
    <w:pPr>
      <w:pStyle w:val="a3"/>
      <w:jc w:val="right"/>
      <w:rPr>
        <w:sz w:val="21"/>
      </w:rPr>
    </w:pPr>
    <w:r w:rsidRPr="001850F9">
      <w:rPr>
        <w:rFonts w:hint="eastAsia"/>
        <w:sz w:val="21"/>
      </w:rPr>
      <w:t>108TPDA05011</w:t>
    </w:r>
    <w:r w:rsidR="001850F9" w:rsidRPr="001850F9">
      <w:rPr>
        <w:rFonts w:hint="eastAsia"/>
        <w:sz w:val="21"/>
      </w:rPr>
      <w:t>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D6E"/>
    <w:multiLevelType w:val="hybridMultilevel"/>
    <w:tmpl w:val="AA8EAD26"/>
    <w:lvl w:ilvl="0" w:tplc="814C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AA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558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82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D2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1C5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6E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3EE2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A4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1273A73"/>
    <w:multiLevelType w:val="hybridMultilevel"/>
    <w:tmpl w:val="1D34C8DE"/>
    <w:lvl w:ilvl="0" w:tplc="91E2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B246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60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54C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403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58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8E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FA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7E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2FB436E8"/>
    <w:multiLevelType w:val="hybridMultilevel"/>
    <w:tmpl w:val="5A4207C6"/>
    <w:lvl w:ilvl="0" w:tplc="91BA15B0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4A420D66"/>
    <w:multiLevelType w:val="hybridMultilevel"/>
    <w:tmpl w:val="19D0CA9E"/>
    <w:lvl w:ilvl="0" w:tplc="9DD21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8705C4"/>
    <w:multiLevelType w:val="hybridMultilevel"/>
    <w:tmpl w:val="22D0064C"/>
    <w:lvl w:ilvl="0" w:tplc="CA1E70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FF96812"/>
    <w:multiLevelType w:val="hybridMultilevel"/>
    <w:tmpl w:val="21007650"/>
    <w:lvl w:ilvl="0" w:tplc="61D8062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4B"/>
    <w:rsid w:val="00017C1C"/>
    <w:rsid w:val="00044983"/>
    <w:rsid w:val="0004799C"/>
    <w:rsid w:val="0006014C"/>
    <w:rsid w:val="0008603C"/>
    <w:rsid w:val="00090F50"/>
    <w:rsid w:val="000C0F0E"/>
    <w:rsid w:val="000F7637"/>
    <w:rsid w:val="00101EB3"/>
    <w:rsid w:val="00116A26"/>
    <w:rsid w:val="001250D7"/>
    <w:rsid w:val="00164D98"/>
    <w:rsid w:val="001850F9"/>
    <w:rsid w:val="00192234"/>
    <w:rsid w:val="001B1A97"/>
    <w:rsid w:val="001C742B"/>
    <w:rsid w:val="001D1001"/>
    <w:rsid w:val="002118FB"/>
    <w:rsid w:val="0021536B"/>
    <w:rsid w:val="00247886"/>
    <w:rsid w:val="002678EE"/>
    <w:rsid w:val="002B3F9A"/>
    <w:rsid w:val="002C2641"/>
    <w:rsid w:val="002E41E4"/>
    <w:rsid w:val="002F6DF2"/>
    <w:rsid w:val="00306BA8"/>
    <w:rsid w:val="00340886"/>
    <w:rsid w:val="00352EE7"/>
    <w:rsid w:val="00386CD2"/>
    <w:rsid w:val="003962BA"/>
    <w:rsid w:val="003B36E1"/>
    <w:rsid w:val="003D613E"/>
    <w:rsid w:val="004047F4"/>
    <w:rsid w:val="00421D0D"/>
    <w:rsid w:val="00422A1E"/>
    <w:rsid w:val="00423083"/>
    <w:rsid w:val="004700A5"/>
    <w:rsid w:val="00474330"/>
    <w:rsid w:val="0047730C"/>
    <w:rsid w:val="004A3B6A"/>
    <w:rsid w:val="004B10C1"/>
    <w:rsid w:val="004B594B"/>
    <w:rsid w:val="004B5C58"/>
    <w:rsid w:val="004C3E87"/>
    <w:rsid w:val="004F5882"/>
    <w:rsid w:val="005150AC"/>
    <w:rsid w:val="00522EB5"/>
    <w:rsid w:val="00524384"/>
    <w:rsid w:val="00554B2F"/>
    <w:rsid w:val="00571407"/>
    <w:rsid w:val="005830CF"/>
    <w:rsid w:val="00590B1C"/>
    <w:rsid w:val="005B399E"/>
    <w:rsid w:val="005B60BA"/>
    <w:rsid w:val="005C108A"/>
    <w:rsid w:val="005D2D97"/>
    <w:rsid w:val="005D6504"/>
    <w:rsid w:val="005D6578"/>
    <w:rsid w:val="005E0C7B"/>
    <w:rsid w:val="005E57F9"/>
    <w:rsid w:val="005E7B49"/>
    <w:rsid w:val="006317AD"/>
    <w:rsid w:val="00657853"/>
    <w:rsid w:val="00660715"/>
    <w:rsid w:val="00677FE8"/>
    <w:rsid w:val="00684DE4"/>
    <w:rsid w:val="00691AEC"/>
    <w:rsid w:val="00691AF0"/>
    <w:rsid w:val="006C08B0"/>
    <w:rsid w:val="006D508A"/>
    <w:rsid w:val="007024D1"/>
    <w:rsid w:val="00716A6D"/>
    <w:rsid w:val="00745132"/>
    <w:rsid w:val="00757342"/>
    <w:rsid w:val="00757BF8"/>
    <w:rsid w:val="007603F6"/>
    <w:rsid w:val="00767867"/>
    <w:rsid w:val="0078454D"/>
    <w:rsid w:val="00791CED"/>
    <w:rsid w:val="007A7B2E"/>
    <w:rsid w:val="007C6869"/>
    <w:rsid w:val="007E55AA"/>
    <w:rsid w:val="007E6282"/>
    <w:rsid w:val="0080382C"/>
    <w:rsid w:val="00824E02"/>
    <w:rsid w:val="00835168"/>
    <w:rsid w:val="008453BC"/>
    <w:rsid w:val="00851CEB"/>
    <w:rsid w:val="008667A0"/>
    <w:rsid w:val="00872330"/>
    <w:rsid w:val="0089157A"/>
    <w:rsid w:val="008C4D73"/>
    <w:rsid w:val="008D57CA"/>
    <w:rsid w:val="00911385"/>
    <w:rsid w:val="00922311"/>
    <w:rsid w:val="00961772"/>
    <w:rsid w:val="00967E97"/>
    <w:rsid w:val="00973FD8"/>
    <w:rsid w:val="009849BB"/>
    <w:rsid w:val="009E2E72"/>
    <w:rsid w:val="009E4CDB"/>
    <w:rsid w:val="00A142E7"/>
    <w:rsid w:val="00A43FF6"/>
    <w:rsid w:val="00A536EF"/>
    <w:rsid w:val="00A5447E"/>
    <w:rsid w:val="00AA3AE9"/>
    <w:rsid w:val="00AE41D9"/>
    <w:rsid w:val="00B05F86"/>
    <w:rsid w:val="00B141C0"/>
    <w:rsid w:val="00B31F83"/>
    <w:rsid w:val="00B40F24"/>
    <w:rsid w:val="00B41D70"/>
    <w:rsid w:val="00B57731"/>
    <w:rsid w:val="00B7655D"/>
    <w:rsid w:val="00B91B82"/>
    <w:rsid w:val="00B920E6"/>
    <w:rsid w:val="00BA2EC7"/>
    <w:rsid w:val="00BF0A51"/>
    <w:rsid w:val="00C455D9"/>
    <w:rsid w:val="00C4654A"/>
    <w:rsid w:val="00C6674B"/>
    <w:rsid w:val="00C67C70"/>
    <w:rsid w:val="00C80C60"/>
    <w:rsid w:val="00C974EC"/>
    <w:rsid w:val="00CF6217"/>
    <w:rsid w:val="00D05A56"/>
    <w:rsid w:val="00D06692"/>
    <w:rsid w:val="00D2050F"/>
    <w:rsid w:val="00D36B89"/>
    <w:rsid w:val="00D71ED3"/>
    <w:rsid w:val="00D80233"/>
    <w:rsid w:val="00D90E3A"/>
    <w:rsid w:val="00DA3DE6"/>
    <w:rsid w:val="00DA6061"/>
    <w:rsid w:val="00DB7B02"/>
    <w:rsid w:val="00DD490E"/>
    <w:rsid w:val="00DF4648"/>
    <w:rsid w:val="00DF5423"/>
    <w:rsid w:val="00E059FA"/>
    <w:rsid w:val="00E2652E"/>
    <w:rsid w:val="00E40D31"/>
    <w:rsid w:val="00E42FBD"/>
    <w:rsid w:val="00E459EC"/>
    <w:rsid w:val="00E45ED9"/>
    <w:rsid w:val="00E46868"/>
    <w:rsid w:val="00E771EC"/>
    <w:rsid w:val="00E86596"/>
    <w:rsid w:val="00E93783"/>
    <w:rsid w:val="00EB2ED4"/>
    <w:rsid w:val="00ED3EE1"/>
    <w:rsid w:val="00F022B6"/>
    <w:rsid w:val="00F1204A"/>
    <w:rsid w:val="00F21033"/>
    <w:rsid w:val="00F32C79"/>
    <w:rsid w:val="00F6556F"/>
    <w:rsid w:val="00F82481"/>
    <w:rsid w:val="00FC1565"/>
    <w:rsid w:val="00FC4F58"/>
    <w:rsid w:val="00FD2BCC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List Paragraph"/>
    <w:basedOn w:val="a"/>
    <w:qFormat/>
    <w:rsid w:val="00F022B6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3vff3xh4yd">
    <w:name w:val="_3vff3xh4yd"/>
    <w:basedOn w:val="a"/>
    <w:rsid w:val="008351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EB2ED4"/>
  </w:style>
  <w:style w:type="character" w:styleId="a6">
    <w:name w:val="Emphasis"/>
    <w:uiPriority w:val="20"/>
    <w:qFormat/>
    <w:rsid w:val="00EB2ED4"/>
    <w:rPr>
      <w:i/>
      <w:iCs/>
    </w:rPr>
  </w:style>
  <w:style w:type="paragraph" w:styleId="a7">
    <w:name w:val="Balloon Text"/>
    <w:basedOn w:val="a"/>
    <w:link w:val="a8"/>
    <w:rsid w:val="003B36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B36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2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List Paragraph"/>
    <w:basedOn w:val="a"/>
    <w:qFormat/>
    <w:rsid w:val="00F022B6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3vff3xh4yd">
    <w:name w:val="_3vff3xh4yd"/>
    <w:basedOn w:val="a"/>
    <w:rsid w:val="008351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EB2ED4"/>
  </w:style>
  <w:style w:type="character" w:styleId="a6">
    <w:name w:val="Emphasis"/>
    <w:uiPriority w:val="20"/>
    <w:qFormat/>
    <w:rsid w:val="00EB2ED4"/>
    <w:rPr>
      <w:i/>
      <w:iCs/>
    </w:rPr>
  </w:style>
  <w:style w:type="paragraph" w:styleId="a7">
    <w:name w:val="Balloon Text"/>
    <w:basedOn w:val="a"/>
    <w:link w:val="a8"/>
    <w:rsid w:val="003B36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B36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2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9BFA-0C66-469F-B075-5F06A2AE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5</Words>
  <Characters>9</Characters>
  <Application>Microsoft Office Word</Application>
  <DocSecurity>0</DocSecurity>
  <Lines>1</Lines>
  <Paragraphs>1</Paragraphs>
  <ScaleCrop>false</ScaleCrop>
  <Company>藥技中心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基本資料表</dc:title>
  <dc:creator>企劃處</dc:creator>
  <cp:lastModifiedBy>User</cp:lastModifiedBy>
  <cp:revision>86</cp:revision>
  <cp:lastPrinted>2019-05-10T08:43:00Z</cp:lastPrinted>
  <dcterms:created xsi:type="dcterms:W3CDTF">2019-03-20T03:51:00Z</dcterms:created>
  <dcterms:modified xsi:type="dcterms:W3CDTF">2019-05-14T03:15:00Z</dcterms:modified>
</cp:coreProperties>
</file>